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nmälan A 52326-2021 i Överkalix kommun. Denna avverkningsanmälan inkom 2021-09-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52326-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